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1291</wp:posOffset>
            </wp:positionH>
            <wp:positionV relativeFrom="page">
              <wp:posOffset>0</wp:posOffset>
            </wp:positionV>
            <wp:extent cx="7610475" cy="1073467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204" cy="107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E309B7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9.9pt;margin-top:6.25pt;width:507.65pt;height:774.3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812810" w:rsidRPr="00C2757A" w:rsidRDefault="00812810" w:rsidP="009D5D9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 xml:space="preserve">Управление </w:t>
                  </w:r>
                  <w:proofErr w:type="gramStart"/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>Федеральной</w:t>
                  </w:r>
                  <w:proofErr w:type="gramEnd"/>
                </w:p>
                <w:p w:rsidR="00812810" w:rsidRPr="00C2757A" w:rsidRDefault="00812810" w:rsidP="009D5D9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>налоговой службы по Ленинградской</w:t>
                  </w:r>
                  <w:r w:rsidR="009D5D98"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>области</w:t>
                  </w:r>
                </w:p>
                <w:p w:rsidR="00812810" w:rsidRPr="009D5D98" w:rsidRDefault="00812810" w:rsidP="0086623B">
                  <w:pPr>
                    <w:ind w:firstLine="709"/>
                    <w:jc w:val="center"/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:rsidR="00812810" w:rsidRPr="009455A2" w:rsidRDefault="00812810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812810" w:rsidRPr="003519CB" w:rsidRDefault="00812810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Управление ФНС России по Ленинградской области </w:t>
                  </w:r>
                  <w:r w:rsidR="00C2757A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ообщает о проведении </w:t>
                  </w:r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27 октября 2022 года</w:t>
                  </w:r>
                  <w:r w:rsidR="00C2757A"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в 15-00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бесплатн</w:t>
                  </w:r>
                  <w:r w:rsidR="00C2757A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го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="009D5D98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семинар</w:t>
                  </w:r>
                  <w:r w:rsidR="00C2757A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а по теме: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«</w:t>
                  </w:r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Единый налоговый счет и Единый налоговый платеж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».</w:t>
                  </w:r>
                </w:p>
                <w:p w:rsidR="00812810" w:rsidRPr="003519CB" w:rsidRDefault="00812810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Мероприятие будет проводиться в форме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и с возможностью личного присутствия по адресу: Санкт-Петербург, 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br/>
                    <w:t xml:space="preserve">пр. Металлистов, д.34. </w:t>
                  </w:r>
                </w:p>
                <w:p w:rsidR="00812810" w:rsidRPr="003519CB" w:rsidRDefault="00812810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Для участия в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е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воспользуйтесь указанной ссылкой для регистрации: </w:t>
                  </w:r>
                  <w:r w:rsidRPr="003519CB">
                    <w:rPr>
                      <w:color w:val="0F243E" w:themeColor="text2" w:themeShade="80"/>
                      <w:sz w:val="28"/>
                      <w:szCs w:val="28"/>
                    </w:rPr>
                    <w:t>http://b10031.vr.mirapolis.ru/mira/s/ETpNB0</w:t>
                  </w:r>
                </w:p>
                <w:p w:rsidR="00812810" w:rsidRPr="003519CB" w:rsidRDefault="009D5D98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и</w:t>
                  </w:r>
                  <w:r w:rsidR="00812810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ли отсканируйте </w:t>
                  </w:r>
                  <w:proofErr w:type="gramStart"/>
                  <w:r w:rsidR="00812810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QR</w:t>
                  </w:r>
                  <w:proofErr w:type="gramEnd"/>
                  <w:r w:rsidR="00812810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код</w:t>
                  </w:r>
                </w:p>
                <w:p w:rsidR="00812810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9D5D98" w:rsidRDefault="009D5D98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Pr="003519CB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В программе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:</w:t>
                  </w:r>
                </w:p>
                <w:p w:rsidR="00812810" w:rsidRPr="003519CB" w:rsidRDefault="00812810" w:rsidP="00812810">
                  <w:pPr>
                    <w:pStyle w:val="ab"/>
                    <w:numPr>
                      <w:ilvl w:val="0"/>
                      <w:numId w:val="9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Перспективы перехода на Единый налоговый счет и Единый налоговый платеж;</w:t>
                  </w:r>
                </w:p>
                <w:p w:rsidR="00812810" w:rsidRPr="003519CB" w:rsidRDefault="00812810" w:rsidP="00812810">
                  <w:pPr>
                    <w:pStyle w:val="ab"/>
                    <w:numPr>
                      <w:ilvl w:val="0"/>
                      <w:numId w:val="9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собенности процедуры взыскания при переходе на ЕНС;</w:t>
                  </w:r>
                </w:p>
                <w:p w:rsidR="00812810" w:rsidRPr="003519CB" w:rsidRDefault="00812810" w:rsidP="00812810">
                  <w:pPr>
                    <w:pStyle w:val="ab"/>
                    <w:numPr>
                      <w:ilvl w:val="0"/>
                      <w:numId w:val="9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бсуждение вопросов по внедрению ЕНС.</w:t>
                  </w:r>
                </w:p>
                <w:p w:rsidR="00812810" w:rsidRPr="003519CB" w:rsidRDefault="00812810" w:rsidP="00DE4912">
                  <w:pPr>
                    <w:spacing w:after="0"/>
                    <w:ind w:left="106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12810" w:rsidRPr="003519CB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пикерами на мероприятии выступят заместитель Руководителя Управления ФНС России по Ленинградской области </w:t>
                  </w:r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С.В. </w:t>
                  </w:r>
                  <w:proofErr w:type="spellStart"/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Кашкина</w:t>
                  </w:r>
                  <w:proofErr w:type="spellEnd"/>
                  <w:r w:rsidR="009D5D98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, а также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сотрудники отдела урегулирования задолженности Управления.</w:t>
                  </w:r>
                </w:p>
                <w:p w:rsidR="00812810" w:rsidRPr="003519CB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Полная запись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будет размещена на сайте </w:t>
                  </w:r>
                  <w:hyperlink r:id="rId9" w:history="1"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www</w:t>
                    </w:r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nalog</w:t>
                    </w:r>
                    <w:proofErr w:type="spellEnd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gov</w:t>
                    </w:r>
                    <w:proofErr w:type="spellEnd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в региональном разделе «Новости». </w:t>
                  </w:r>
                </w:p>
                <w:p w:rsidR="00812810" w:rsidRPr="003519CB" w:rsidRDefault="00812810" w:rsidP="00812810">
                  <w:pPr>
                    <w:spacing w:after="0"/>
                    <w:ind w:firstLine="851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16"/>
                      <w:szCs w:val="16"/>
                    </w:rPr>
                  </w:pPr>
                </w:p>
                <w:p w:rsidR="00812810" w:rsidRPr="003519CB" w:rsidRDefault="00812810" w:rsidP="00812810">
                  <w:pPr>
                    <w:ind w:firstLine="851"/>
                    <w:jc w:val="both"/>
                    <w:rPr>
                      <w:color w:val="0F243E" w:themeColor="text2" w:themeShade="80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Информацию о личной явке, а также о вопросах для их последующего рассмотрения в ходе мероприятия следует сообщить не позднее 26.10.2022 по адресу электронной почты a.vinokurova.r4700@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tax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gov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ru</w:t>
                  </w:r>
                  <w:proofErr w:type="spellEnd"/>
                </w:p>
                <w:p w:rsidR="00812810" w:rsidRDefault="00812810" w:rsidP="00064878">
                  <w:pPr>
                    <w:ind w:firstLine="1134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812810" w:rsidRPr="005D03C3" w:rsidRDefault="00812810" w:rsidP="0086623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812810" w:rsidRDefault="00812810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9D5D98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78740</wp:posOffset>
            </wp:positionV>
            <wp:extent cx="1600200" cy="1600200"/>
            <wp:effectExtent l="0" t="0" r="0" b="0"/>
            <wp:wrapNone/>
            <wp:docPr id="4" name="Рисунок 1" descr="http://qrcoder.ru/code/?https%3A%2F%2Fb10031.vr.mirapolis.ru%2Fmira%2F%23%26doaction%3DGo%26s%3DjzGBL2hbskusaaVsJvAH%26id%3D2881%26type%3Dstudentcours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10031.vr.mirapolis.ru%2Fmira%2F%23%26doaction%3DGo%26s%3DjzGBL2hbskusaaVsJvAH%26id%3D2881%26type%3Dstudentcourse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C97EE9">
      <w:pPr>
        <w:spacing w:after="0" w:line="240" w:lineRule="auto"/>
        <w:jc w:val="center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8D" w:rsidRDefault="00834B8D" w:rsidP="00080E87">
      <w:pPr>
        <w:spacing w:after="0" w:line="240" w:lineRule="auto"/>
      </w:pPr>
      <w:r>
        <w:separator/>
      </w:r>
    </w:p>
  </w:endnote>
  <w:endnote w:type="continuationSeparator" w:id="0">
    <w:p w:rsidR="00834B8D" w:rsidRDefault="00834B8D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92E77E9-3A6C-4580-9388-48C9B89586D6}"/>
    <w:embedBold r:id="rId2" w:fontKey="{F3958072-51CD-45F1-BC6B-6B42EA3C4C9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7CFDD97-730E-4879-9CFF-23824C1B80C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974EB06-DBF8-438D-B61E-A8216448C56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8D" w:rsidRDefault="00834B8D" w:rsidP="00080E87">
      <w:pPr>
        <w:spacing w:after="0" w:line="240" w:lineRule="auto"/>
      </w:pPr>
      <w:r>
        <w:separator/>
      </w:r>
    </w:p>
  </w:footnote>
  <w:footnote w:type="continuationSeparator" w:id="0">
    <w:p w:rsidR="00834B8D" w:rsidRDefault="00834B8D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C27"/>
    <w:multiLevelType w:val="hybridMultilevel"/>
    <w:tmpl w:val="152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6007DC5"/>
    <w:multiLevelType w:val="hybridMultilevel"/>
    <w:tmpl w:val="71A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519"/>
    <w:multiLevelType w:val="hybridMultilevel"/>
    <w:tmpl w:val="6766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A5E"/>
    <w:multiLevelType w:val="hybridMultilevel"/>
    <w:tmpl w:val="ACCEC9DC"/>
    <w:lvl w:ilvl="0" w:tplc="C6B481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D65"/>
    <w:multiLevelType w:val="hybridMultilevel"/>
    <w:tmpl w:val="40A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02F3"/>
    <w:multiLevelType w:val="hybridMultilevel"/>
    <w:tmpl w:val="893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92F"/>
    <w:multiLevelType w:val="hybridMultilevel"/>
    <w:tmpl w:val="1BE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570"/>
    <w:multiLevelType w:val="multilevel"/>
    <w:tmpl w:val="D99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23EDE"/>
    <w:rsid w:val="00064878"/>
    <w:rsid w:val="0006604B"/>
    <w:rsid w:val="00080E87"/>
    <w:rsid w:val="00083543"/>
    <w:rsid w:val="000A4BAC"/>
    <w:rsid w:val="000C7E02"/>
    <w:rsid w:val="001306E0"/>
    <w:rsid w:val="00162473"/>
    <w:rsid w:val="00185118"/>
    <w:rsid w:val="001B05D9"/>
    <w:rsid w:val="00275801"/>
    <w:rsid w:val="002C38E1"/>
    <w:rsid w:val="00320F19"/>
    <w:rsid w:val="003519CB"/>
    <w:rsid w:val="003548C2"/>
    <w:rsid w:val="0035744C"/>
    <w:rsid w:val="0038542F"/>
    <w:rsid w:val="003D68B1"/>
    <w:rsid w:val="003D743D"/>
    <w:rsid w:val="003E7C91"/>
    <w:rsid w:val="0046382E"/>
    <w:rsid w:val="0048604D"/>
    <w:rsid w:val="004D7A03"/>
    <w:rsid w:val="004F357E"/>
    <w:rsid w:val="00551179"/>
    <w:rsid w:val="005937D8"/>
    <w:rsid w:val="005D0246"/>
    <w:rsid w:val="005D03C3"/>
    <w:rsid w:val="005D43A2"/>
    <w:rsid w:val="00603400"/>
    <w:rsid w:val="00634673"/>
    <w:rsid w:val="006E6283"/>
    <w:rsid w:val="006F21AD"/>
    <w:rsid w:val="00710E9B"/>
    <w:rsid w:val="00812810"/>
    <w:rsid w:val="00834B8D"/>
    <w:rsid w:val="0086623B"/>
    <w:rsid w:val="00907945"/>
    <w:rsid w:val="009455A2"/>
    <w:rsid w:val="009B2403"/>
    <w:rsid w:val="009D5D98"/>
    <w:rsid w:val="009E7545"/>
    <w:rsid w:val="00A50709"/>
    <w:rsid w:val="00A76B0A"/>
    <w:rsid w:val="00A86733"/>
    <w:rsid w:val="00AB1813"/>
    <w:rsid w:val="00AC0138"/>
    <w:rsid w:val="00B02A54"/>
    <w:rsid w:val="00B76DC5"/>
    <w:rsid w:val="00BA406A"/>
    <w:rsid w:val="00BA4FFA"/>
    <w:rsid w:val="00BB1B36"/>
    <w:rsid w:val="00C01925"/>
    <w:rsid w:val="00C2757A"/>
    <w:rsid w:val="00C97EE9"/>
    <w:rsid w:val="00D439EC"/>
    <w:rsid w:val="00D863DC"/>
    <w:rsid w:val="00D94A4A"/>
    <w:rsid w:val="00DE4912"/>
    <w:rsid w:val="00DE618E"/>
    <w:rsid w:val="00DE7593"/>
    <w:rsid w:val="00DF4A7D"/>
    <w:rsid w:val="00E309B7"/>
    <w:rsid w:val="00E50C29"/>
    <w:rsid w:val="00E87CE8"/>
    <w:rsid w:val="00E9488C"/>
    <w:rsid w:val="00EB6F76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D49B-5ABB-4BC1-B4BC-55CC5C4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Кочкина Татьяна Александровна</cp:lastModifiedBy>
  <cp:revision>2</cp:revision>
  <cp:lastPrinted>2022-10-20T13:00:00Z</cp:lastPrinted>
  <dcterms:created xsi:type="dcterms:W3CDTF">2022-10-20T13:01:00Z</dcterms:created>
  <dcterms:modified xsi:type="dcterms:W3CDTF">2022-10-20T13:01:00Z</dcterms:modified>
</cp:coreProperties>
</file>